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61" w:rsidRDefault="00897961" w:rsidP="00BC3DBB">
      <w:pPr>
        <w:rPr>
          <w:sz w:val="16"/>
          <w:szCs w:val="16"/>
        </w:rPr>
      </w:pPr>
    </w:p>
    <w:p w:rsidR="00897961" w:rsidRDefault="00897961" w:rsidP="00BC3DBB">
      <w:pPr>
        <w:rPr>
          <w:sz w:val="16"/>
          <w:szCs w:val="16"/>
        </w:rPr>
      </w:pPr>
    </w:p>
    <w:p w:rsidR="00124840" w:rsidRDefault="00124840" w:rsidP="009B4512">
      <w:pPr>
        <w:jc w:val="center"/>
        <w:rPr>
          <w:noProof/>
          <w:lang w:eastAsia="it-IT"/>
        </w:rPr>
      </w:pPr>
    </w:p>
    <w:p w:rsidR="00A6198A" w:rsidRPr="000A0EBE" w:rsidRDefault="00E077BB" w:rsidP="006C74E1">
      <w:pPr>
        <w:rPr>
          <w:b/>
          <w:color w:val="FF000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>
            <wp:extent cx="6896100" cy="2095500"/>
            <wp:effectExtent l="19050" t="0" r="0" b="0"/>
            <wp:docPr id="1" name="Immagine 1" descr="C:\Users\ACER\Desktop\Logo-Comitato-Colle-Prenes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Logo-Comitato-Colle-Prenestin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512" w:rsidRPr="000A0EBE">
        <w:rPr>
          <w:b/>
          <w:color w:val="FF0000"/>
          <w:sz w:val="40"/>
          <w:szCs w:val="40"/>
        </w:rPr>
        <w:t>CANDIDATURA AL</w:t>
      </w:r>
      <w:r w:rsidR="008E706C" w:rsidRPr="000A0EBE">
        <w:rPr>
          <w:b/>
          <w:color w:val="FF0000"/>
          <w:sz w:val="40"/>
          <w:szCs w:val="40"/>
        </w:rPr>
        <w:t xml:space="preserve"> DIRETTIVO DEL COMITATO DI QUARTIERE</w:t>
      </w:r>
    </w:p>
    <w:p w:rsidR="006C74E1" w:rsidRPr="000A0EBE" w:rsidRDefault="006C74E1" w:rsidP="00831BB4">
      <w:pPr>
        <w:jc w:val="both"/>
        <w:rPr>
          <w:color w:val="FF0000"/>
          <w:sz w:val="16"/>
          <w:szCs w:val="16"/>
        </w:rPr>
      </w:pPr>
    </w:p>
    <w:p w:rsidR="000213D2" w:rsidRPr="00F10034" w:rsidRDefault="00F10034" w:rsidP="000213D2">
      <w:pPr>
        <w:jc w:val="both"/>
        <w:rPr>
          <w:rFonts w:ascii="Calibri" w:eastAsia="Calibri" w:hAnsi="Calibri" w:cs="Times New Roman"/>
          <w:b/>
          <w:color w:val="FF0000"/>
          <w:sz w:val="32"/>
          <w:szCs w:val="32"/>
        </w:rPr>
      </w:pPr>
      <w:r w:rsidRPr="00F10034">
        <w:rPr>
          <w:rFonts w:ascii="Calibri" w:eastAsia="Calibri" w:hAnsi="Calibri" w:cs="Times New Roman"/>
          <w:b/>
          <w:sz w:val="32"/>
          <w:szCs w:val="32"/>
        </w:rPr>
        <w:t xml:space="preserve">IL CONSIGLIO DIRETTIVO DEL COMITATO </w:t>
      </w:r>
      <w:proofErr w:type="spellStart"/>
      <w:r w:rsidRPr="00F10034">
        <w:rPr>
          <w:rFonts w:ascii="Calibri" w:eastAsia="Calibri" w:hAnsi="Calibri" w:cs="Times New Roman"/>
          <w:b/>
          <w:sz w:val="32"/>
          <w:szCs w:val="32"/>
        </w:rPr>
        <w:t>DI</w:t>
      </w:r>
      <w:proofErr w:type="spellEnd"/>
      <w:r w:rsidRPr="00F10034">
        <w:rPr>
          <w:rFonts w:ascii="Calibri" w:eastAsia="Calibri" w:hAnsi="Calibri" w:cs="Times New Roman"/>
          <w:b/>
          <w:sz w:val="32"/>
          <w:szCs w:val="32"/>
        </w:rPr>
        <w:t xml:space="preserve"> QUARTIERE TROVA LA SUA SCADENZA TRIENNALE NEL MESE </w:t>
      </w:r>
      <w:proofErr w:type="spellStart"/>
      <w:r w:rsidRPr="00F10034">
        <w:rPr>
          <w:rFonts w:ascii="Calibri" w:eastAsia="Calibri" w:hAnsi="Calibri" w:cs="Times New Roman"/>
          <w:b/>
          <w:sz w:val="32"/>
          <w:szCs w:val="32"/>
        </w:rPr>
        <w:t>DI</w:t>
      </w:r>
      <w:proofErr w:type="spellEnd"/>
      <w:r w:rsidRPr="00F10034">
        <w:rPr>
          <w:rFonts w:ascii="Calibri" w:eastAsia="Calibri" w:hAnsi="Calibri" w:cs="Times New Roman"/>
          <w:b/>
          <w:sz w:val="32"/>
          <w:szCs w:val="32"/>
        </w:rPr>
        <w:t xml:space="preserve"> MAGGIO PROSSIMO VENTURO.</w:t>
      </w:r>
    </w:p>
    <w:p w:rsidR="000213D2" w:rsidRPr="00F10034" w:rsidRDefault="00F10034" w:rsidP="000213D2">
      <w:pPr>
        <w:jc w:val="both"/>
        <w:rPr>
          <w:b/>
          <w:sz w:val="32"/>
          <w:szCs w:val="32"/>
        </w:rPr>
      </w:pPr>
      <w:r w:rsidRPr="00F10034">
        <w:rPr>
          <w:b/>
          <w:sz w:val="32"/>
          <w:szCs w:val="32"/>
        </w:rPr>
        <w:t>POSSONO CANDIDARSI PER IL NUOVO CONSIGLIO DIRETTIVO TUTTI I CITTADINI MAGGIORENNI E RESIDENTI A :</w:t>
      </w:r>
    </w:p>
    <w:p w:rsidR="000213D2" w:rsidRPr="00F10034" w:rsidRDefault="00F10034" w:rsidP="000213D2">
      <w:pPr>
        <w:jc w:val="both"/>
        <w:rPr>
          <w:b/>
          <w:sz w:val="32"/>
          <w:szCs w:val="32"/>
        </w:rPr>
      </w:pPr>
      <w:r w:rsidRPr="00F10034">
        <w:rPr>
          <w:b/>
          <w:sz w:val="32"/>
          <w:szCs w:val="32"/>
        </w:rPr>
        <w:t>COLLE PRENESTINO, COLLE DELLA VALENTINA E MONTE MENTUCCIA NELLA SEGUENTE MODALITÀ.</w:t>
      </w:r>
    </w:p>
    <w:p w:rsidR="000213D2" w:rsidRDefault="000213D2" w:rsidP="00831BB4">
      <w:pPr>
        <w:jc w:val="both"/>
        <w:rPr>
          <w:sz w:val="24"/>
          <w:szCs w:val="24"/>
        </w:rPr>
      </w:pPr>
    </w:p>
    <w:p w:rsidR="00831BB4" w:rsidRPr="00360254" w:rsidRDefault="000213D2" w:rsidP="00831BB4">
      <w:pPr>
        <w:jc w:val="both"/>
        <w:rPr>
          <w:sz w:val="28"/>
          <w:szCs w:val="28"/>
        </w:rPr>
      </w:pPr>
      <w:r w:rsidRPr="00360254">
        <w:rPr>
          <w:b/>
          <w:sz w:val="28"/>
          <w:szCs w:val="28"/>
        </w:rPr>
        <w:t xml:space="preserve">Io </w:t>
      </w:r>
      <w:r w:rsidR="00BB28F5" w:rsidRPr="00360254">
        <w:rPr>
          <w:b/>
          <w:sz w:val="28"/>
          <w:szCs w:val="28"/>
        </w:rPr>
        <w:t>Sottoscritto/a</w:t>
      </w:r>
      <w:r w:rsidR="008C50B4" w:rsidRPr="00360254">
        <w:rPr>
          <w:sz w:val="28"/>
          <w:szCs w:val="28"/>
        </w:rPr>
        <w:t>………………………………………………………………………………………</w:t>
      </w:r>
      <w:r w:rsidRPr="00360254">
        <w:rPr>
          <w:sz w:val="28"/>
          <w:szCs w:val="28"/>
        </w:rPr>
        <w:t>……………………………</w:t>
      </w:r>
    </w:p>
    <w:p w:rsidR="00B10310" w:rsidRPr="00360254" w:rsidRDefault="00AD6596" w:rsidP="00831BB4">
      <w:pPr>
        <w:jc w:val="both"/>
        <w:rPr>
          <w:sz w:val="28"/>
          <w:szCs w:val="28"/>
        </w:rPr>
      </w:pPr>
      <w:r w:rsidRPr="00360254">
        <w:rPr>
          <w:b/>
          <w:sz w:val="28"/>
          <w:szCs w:val="28"/>
        </w:rPr>
        <w:t>Nato/a</w:t>
      </w:r>
      <w:r w:rsidR="008C50B4" w:rsidRPr="00360254">
        <w:rPr>
          <w:sz w:val="28"/>
          <w:szCs w:val="28"/>
        </w:rPr>
        <w:t>………………………………………………………</w:t>
      </w:r>
      <w:r w:rsidR="00E85550" w:rsidRPr="00360254">
        <w:rPr>
          <w:sz w:val="28"/>
          <w:szCs w:val="28"/>
        </w:rPr>
        <w:t>…………………..</w:t>
      </w:r>
      <w:r w:rsidR="00E85550" w:rsidRPr="00360254">
        <w:rPr>
          <w:b/>
          <w:sz w:val="28"/>
          <w:szCs w:val="28"/>
        </w:rPr>
        <w:t>Il…</w:t>
      </w:r>
      <w:r w:rsidR="00E85550" w:rsidRPr="00360254">
        <w:rPr>
          <w:sz w:val="28"/>
          <w:szCs w:val="28"/>
        </w:rPr>
        <w:t>………………………………………………..</w:t>
      </w:r>
    </w:p>
    <w:p w:rsidR="008C7F6F" w:rsidRPr="00360254" w:rsidRDefault="000213D2" w:rsidP="00831BB4">
      <w:pPr>
        <w:jc w:val="both"/>
        <w:rPr>
          <w:sz w:val="28"/>
          <w:szCs w:val="28"/>
        </w:rPr>
      </w:pPr>
      <w:r w:rsidRPr="00360254">
        <w:rPr>
          <w:b/>
          <w:sz w:val="28"/>
          <w:szCs w:val="28"/>
        </w:rPr>
        <w:t xml:space="preserve">Residente </w:t>
      </w:r>
      <w:proofErr w:type="spellStart"/>
      <w:r w:rsidRPr="00360254">
        <w:rPr>
          <w:b/>
          <w:sz w:val="28"/>
          <w:szCs w:val="28"/>
        </w:rPr>
        <w:t>a</w:t>
      </w:r>
      <w:r w:rsidRPr="00360254">
        <w:rPr>
          <w:sz w:val="28"/>
          <w:szCs w:val="28"/>
        </w:rPr>
        <w:t>…………………………………………………………………………………………………………………………</w:t>
      </w:r>
      <w:proofErr w:type="spellEnd"/>
      <w:r w:rsidRPr="00360254">
        <w:rPr>
          <w:sz w:val="28"/>
          <w:szCs w:val="28"/>
        </w:rPr>
        <w:t>..</w:t>
      </w:r>
      <w:r w:rsidR="00360254">
        <w:rPr>
          <w:b/>
          <w:sz w:val="28"/>
          <w:szCs w:val="28"/>
        </w:rPr>
        <w:t xml:space="preserve"> </w:t>
      </w:r>
      <w:proofErr w:type="spellStart"/>
      <w:r w:rsidR="0068254A">
        <w:rPr>
          <w:b/>
          <w:sz w:val="28"/>
          <w:szCs w:val="28"/>
        </w:rPr>
        <w:t>V</w:t>
      </w:r>
      <w:r w:rsidR="00E85550" w:rsidRPr="00360254">
        <w:rPr>
          <w:b/>
          <w:sz w:val="28"/>
          <w:szCs w:val="28"/>
        </w:rPr>
        <w:t>ia</w:t>
      </w:r>
      <w:r w:rsidR="00E85550" w:rsidRPr="00360254">
        <w:rPr>
          <w:sz w:val="28"/>
          <w:szCs w:val="28"/>
        </w:rPr>
        <w:t>…………………………………………………</w:t>
      </w:r>
      <w:r w:rsidR="00360254" w:rsidRPr="00360254">
        <w:rPr>
          <w:sz w:val="28"/>
          <w:szCs w:val="28"/>
        </w:rPr>
        <w:t>…………………………………………………………………</w:t>
      </w:r>
      <w:r w:rsidR="00360254">
        <w:rPr>
          <w:sz w:val="28"/>
          <w:szCs w:val="28"/>
        </w:rPr>
        <w:t>……………………</w:t>
      </w:r>
      <w:proofErr w:type="spellEnd"/>
    </w:p>
    <w:p w:rsidR="008C7F6F" w:rsidRPr="00360254" w:rsidRDefault="008C7F6F" w:rsidP="00831BB4">
      <w:pPr>
        <w:jc w:val="both"/>
        <w:rPr>
          <w:sz w:val="28"/>
          <w:szCs w:val="28"/>
        </w:rPr>
      </w:pPr>
      <w:proofErr w:type="spellStart"/>
      <w:r w:rsidRPr="00360254">
        <w:rPr>
          <w:b/>
          <w:sz w:val="28"/>
          <w:szCs w:val="28"/>
        </w:rPr>
        <w:t>Tel…</w:t>
      </w:r>
      <w:r w:rsidRPr="00360254">
        <w:rPr>
          <w:sz w:val="28"/>
          <w:szCs w:val="28"/>
        </w:rPr>
        <w:t>……………………………</w:t>
      </w:r>
      <w:r w:rsidR="008C50B4" w:rsidRPr="00360254">
        <w:rPr>
          <w:sz w:val="28"/>
          <w:szCs w:val="28"/>
        </w:rPr>
        <w:t>………………………………………………………………………………</w:t>
      </w:r>
      <w:r w:rsidR="00E85550" w:rsidRPr="00360254">
        <w:rPr>
          <w:sz w:val="28"/>
          <w:szCs w:val="28"/>
        </w:rPr>
        <w:t>…………………………</w:t>
      </w:r>
      <w:proofErr w:type="spellEnd"/>
    </w:p>
    <w:p w:rsidR="008C7F6F" w:rsidRPr="00360254" w:rsidRDefault="008C7F6F" w:rsidP="00831BB4">
      <w:pPr>
        <w:jc w:val="both"/>
        <w:rPr>
          <w:sz w:val="28"/>
          <w:szCs w:val="28"/>
        </w:rPr>
      </w:pPr>
      <w:proofErr w:type="spellStart"/>
      <w:r w:rsidRPr="00360254">
        <w:rPr>
          <w:b/>
          <w:sz w:val="28"/>
          <w:szCs w:val="28"/>
        </w:rPr>
        <w:t>Cell…</w:t>
      </w:r>
      <w:r w:rsidRPr="00360254">
        <w:rPr>
          <w:sz w:val="28"/>
          <w:szCs w:val="28"/>
        </w:rPr>
        <w:t>……………………………</w:t>
      </w:r>
      <w:r w:rsidR="008C50B4" w:rsidRPr="00360254">
        <w:rPr>
          <w:sz w:val="28"/>
          <w:szCs w:val="28"/>
        </w:rPr>
        <w:t>……………………………………………………………………………</w:t>
      </w:r>
      <w:r w:rsidR="00E85550" w:rsidRPr="00360254">
        <w:rPr>
          <w:sz w:val="28"/>
          <w:szCs w:val="28"/>
        </w:rPr>
        <w:t>………………………</w:t>
      </w:r>
      <w:r w:rsidR="00360254">
        <w:rPr>
          <w:sz w:val="28"/>
          <w:szCs w:val="28"/>
        </w:rPr>
        <w:t>…</w:t>
      </w:r>
      <w:proofErr w:type="spellEnd"/>
      <w:r w:rsidR="00360254">
        <w:rPr>
          <w:sz w:val="28"/>
          <w:szCs w:val="28"/>
        </w:rPr>
        <w:t>.</w:t>
      </w:r>
    </w:p>
    <w:p w:rsidR="00FE52CA" w:rsidRPr="00360254" w:rsidRDefault="008C50B4" w:rsidP="001624C0">
      <w:pPr>
        <w:jc w:val="both"/>
        <w:rPr>
          <w:b/>
          <w:sz w:val="24"/>
          <w:szCs w:val="24"/>
        </w:rPr>
      </w:pPr>
      <w:proofErr w:type="spellStart"/>
      <w:r w:rsidRPr="00360254">
        <w:rPr>
          <w:b/>
          <w:sz w:val="28"/>
          <w:szCs w:val="28"/>
        </w:rPr>
        <w:t>E.m</w:t>
      </w:r>
      <w:r w:rsidR="008C7F6F" w:rsidRPr="00360254">
        <w:rPr>
          <w:b/>
          <w:sz w:val="28"/>
          <w:szCs w:val="28"/>
        </w:rPr>
        <w:t>ail</w:t>
      </w:r>
      <w:r w:rsidR="008C7F6F" w:rsidRPr="0085586E">
        <w:rPr>
          <w:sz w:val="28"/>
          <w:szCs w:val="28"/>
        </w:rPr>
        <w:t>……………………………</w:t>
      </w:r>
      <w:r w:rsidRPr="0085586E">
        <w:rPr>
          <w:sz w:val="28"/>
          <w:szCs w:val="28"/>
        </w:rPr>
        <w:t>……………………………………………………………………………</w:t>
      </w:r>
      <w:r w:rsidR="00370D36" w:rsidRPr="0085586E">
        <w:rPr>
          <w:sz w:val="28"/>
          <w:szCs w:val="28"/>
        </w:rPr>
        <w:t>…………………</w:t>
      </w:r>
      <w:r w:rsidR="0085586E">
        <w:rPr>
          <w:sz w:val="28"/>
          <w:szCs w:val="28"/>
        </w:rPr>
        <w:t>………</w:t>
      </w:r>
      <w:proofErr w:type="spellEnd"/>
    </w:p>
    <w:p w:rsidR="00124840" w:rsidRPr="00370D36" w:rsidRDefault="000213D2" w:rsidP="000213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EDO </w:t>
      </w:r>
      <w:proofErr w:type="spellStart"/>
      <w:r w:rsidR="00B23E4A" w:rsidRPr="00370D36">
        <w:rPr>
          <w:b/>
          <w:sz w:val="28"/>
          <w:szCs w:val="28"/>
        </w:rPr>
        <w:t>DI</w:t>
      </w:r>
      <w:proofErr w:type="spellEnd"/>
      <w:r w:rsidR="00B23E4A" w:rsidRPr="00370D36">
        <w:rPr>
          <w:b/>
          <w:sz w:val="28"/>
          <w:szCs w:val="28"/>
        </w:rPr>
        <w:t xml:space="preserve"> CANDIDARMI</w:t>
      </w:r>
      <w:r w:rsidR="00D024CA" w:rsidRPr="00370D36">
        <w:rPr>
          <w:b/>
          <w:sz w:val="28"/>
          <w:szCs w:val="28"/>
        </w:rPr>
        <w:t xml:space="preserve"> AL</w:t>
      </w:r>
      <w:r w:rsidR="002D7CD4">
        <w:rPr>
          <w:b/>
          <w:sz w:val="28"/>
          <w:szCs w:val="28"/>
        </w:rPr>
        <w:t xml:space="preserve"> CONSIGLIO</w:t>
      </w:r>
      <w:r w:rsidR="00BB28F5" w:rsidRPr="00370D36">
        <w:rPr>
          <w:b/>
          <w:sz w:val="28"/>
          <w:szCs w:val="28"/>
        </w:rPr>
        <w:t xml:space="preserve"> DIRETTIVO DEL COMITATO DI QUARTIERE.</w:t>
      </w:r>
    </w:p>
    <w:p w:rsidR="001624C0" w:rsidRPr="00F10034" w:rsidRDefault="001624C0" w:rsidP="001624C0">
      <w:pPr>
        <w:jc w:val="both"/>
        <w:rPr>
          <w:sz w:val="16"/>
          <w:szCs w:val="16"/>
        </w:rPr>
      </w:pPr>
    </w:p>
    <w:p w:rsidR="00917710" w:rsidRDefault="00917710" w:rsidP="00917710">
      <w:pPr>
        <w:jc w:val="both"/>
        <w:rPr>
          <w:sz w:val="16"/>
          <w:szCs w:val="16"/>
        </w:rPr>
      </w:pPr>
    </w:p>
    <w:p w:rsidR="00917710" w:rsidRPr="005E7314" w:rsidRDefault="00917710" w:rsidP="00917710">
      <w:pPr>
        <w:jc w:val="both"/>
        <w:rPr>
          <w:sz w:val="28"/>
          <w:szCs w:val="28"/>
        </w:rPr>
      </w:pPr>
      <w:r w:rsidRPr="005E7314">
        <w:rPr>
          <w:sz w:val="28"/>
          <w:szCs w:val="28"/>
        </w:rPr>
        <w:t>Roma li………………….</w:t>
      </w:r>
    </w:p>
    <w:p w:rsidR="00635081" w:rsidRPr="005E7314" w:rsidRDefault="00635081" w:rsidP="00635081">
      <w:pPr>
        <w:jc w:val="center"/>
        <w:rPr>
          <w:color w:val="FF0000"/>
          <w:sz w:val="28"/>
          <w:szCs w:val="28"/>
        </w:rPr>
      </w:pPr>
      <w:r w:rsidRPr="00370D36">
        <w:rPr>
          <w:sz w:val="24"/>
          <w:szCs w:val="24"/>
        </w:rPr>
        <w:t xml:space="preserve">                                                                                        </w:t>
      </w:r>
      <w:r w:rsidRPr="005E7314">
        <w:rPr>
          <w:sz w:val="28"/>
          <w:szCs w:val="28"/>
        </w:rPr>
        <w:t>Firma</w:t>
      </w:r>
    </w:p>
    <w:p w:rsidR="00F10034" w:rsidRPr="00EB479B" w:rsidRDefault="00F10034" w:rsidP="00917710">
      <w:pPr>
        <w:jc w:val="both"/>
        <w:rPr>
          <w:sz w:val="16"/>
          <w:szCs w:val="16"/>
        </w:rPr>
      </w:pPr>
    </w:p>
    <w:p w:rsidR="00635081" w:rsidRDefault="00635081" w:rsidP="0063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635081" w:rsidRPr="00DB0316" w:rsidRDefault="00F10034" w:rsidP="0063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b/>
          <w:sz w:val="32"/>
          <w:szCs w:val="32"/>
        </w:rPr>
        <w:t>LA CANDIDATURA DEVE</w:t>
      </w:r>
      <w:r w:rsidRPr="000213D2">
        <w:rPr>
          <w:b/>
          <w:sz w:val="32"/>
          <w:szCs w:val="32"/>
        </w:rPr>
        <w:t xml:space="preserve"> ESSERE INOLTRATA TRAMITE MAIL ENTRO</w:t>
      </w:r>
      <w:r>
        <w:rPr>
          <w:b/>
          <w:sz w:val="32"/>
          <w:szCs w:val="32"/>
        </w:rPr>
        <w:t xml:space="preserve"> LE ORE </w:t>
      </w:r>
      <w:r w:rsidRPr="000213D2">
        <w:rPr>
          <w:b/>
          <w:sz w:val="32"/>
          <w:szCs w:val="32"/>
        </w:rPr>
        <w:t xml:space="preserve">20.00 DEL 05/05/2017 A: </w:t>
      </w:r>
      <w:hyperlink r:id="rId7" w:history="1">
        <w:r w:rsidR="00DB0316" w:rsidRPr="00DB0316">
          <w:rPr>
            <w:rStyle w:val="Collegamentoipertestuale"/>
            <w:b/>
            <w:sz w:val="36"/>
            <w:szCs w:val="36"/>
          </w:rPr>
          <w:t>comitato@colleprenestino.it</w:t>
        </w:r>
      </w:hyperlink>
      <w:r w:rsidR="00DB0316" w:rsidRPr="00DB0316">
        <w:rPr>
          <w:sz w:val="36"/>
          <w:szCs w:val="36"/>
        </w:rPr>
        <w:t xml:space="preserve"> </w:t>
      </w:r>
    </w:p>
    <w:p w:rsidR="00EB479B" w:rsidRDefault="00EB479B" w:rsidP="00635081">
      <w:pPr>
        <w:rPr>
          <w:b/>
          <w:sz w:val="32"/>
          <w:szCs w:val="32"/>
        </w:rPr>
      </w:pPr>
    </w:p>
    <w:p w:rsidR="00635081" w:rsidRPr="00E85550" w:rsidRDefault="00F10034" w:rsidP="00F1003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E CANDIDATURE</w:t>
      </w:r>
      <w:r w:rsidRPr="000213D2">
        <w:rPr>
          <w:b/>
          <w:sz w:val="32"/>
          <w:szCs w:val="32"/>
        </w:rPr>
        <w:t xml:space="preserve"> INOLTRATE DOPO TALE TERMINE NON VERRANNO PRESE IN CONSIDERAZIONE.</w:t>
      </w:r>
    </w:p>
    <w:p w:rsidR="00EB479B" w:rsidRDefault="00EB479B" w:rsidP="00EB479B">
      <w:pPr>
        <w:jc w:val="both"/>
        <w:rPr>
          <w:rFonts w:ascii="Calibri" w:eastAsia="Calibri" w:hAnsi="Calibri" w:cs="Times New Roman"/>
          <w:b/>
          <w:sz w:val="16"/>
          <w:szCs w:val="16"/>
        </w:rPr>
      </w:pPr>
    </w:p>
    <w:p w:rsidR="008A6D88" w:rsidRPr="00EB479B" w:rsidRDefault="00F10034" w:rsidP="00EB479B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LE VOTAZIONI</w:t>
      </w:r>
      <w:r w:rsidRPr="000213D2">
        <w:rPr>
          <w:rFonts w:ascii="Calibri" w:eastAsia="Calibri" w:hAnsi="Calibri" w:cs="Times New Roman"/>
          <w:b/>
          <w:sz w:val="32"/>
          <w:szCs w:val="32"/>
        </w:rPr>
        <w:t xml:space="preserve"> AVRANNO LUOGO PRESSO IL CENTRO ANZIANI IN VIA AVELLA 31, NEI GIORNI 19 E 20 MAGGIO DALLE ORE 16.00 ALLE ORE 19.00.</w:t>
      </w:r>
      <w:bookmarkStart w:id="0" w:name="_GoBack"/>
      <w:bookmarkEnd w:id="0"/>
    </w:p>
    <w:sectPr w:rsidR="008A6D88" w:rsidRPr="00EB479B" w:rsidSect="00C82655">
      <w:pgSz w:w="11906" w:h="16838"/>
      <w:pgMar w:top="170" w:right="720" w:bottom="17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E077BB"/>
    <w:rsid w:val="00005D06"/>
    <w:rsid w:val="000213D2"/>
    <w:rsid w:val="00022743"/>
    <w:rsid w:val="000279B3"/>
    <w:rsid w:val="0003291F"/>
    <w:rsid w:val="0004628C"/>
    <w:rsid w:val="000471EB"/>
    <w:rsid w:val="000507AB"/>
    <w:rsid w:val="00067B59"/>
    <w:rsid w:val="000817EF"/>
    <w:rsid w:val="00097ADA"/>
    <w:rsid w:val="000A090A"/>
    <w:rsid w:val="000A0EBE"/>
    <w:rsid w:val="000B2DD2"/>
    <w:rsid w:val="000B3C19"/>
    <w:rsid w:val="000C668C"/>
    <w:rsid w:val="000D0419"/>
    <w:rsid w:val="000D22DC"/>
    <w:rsid w:val="000D5107"/>
    <w:rsid w:val="000D6402"/>
    <w:rsid w:val="000D65D0"/>
    <w:rsid w:val="000E1527"/>
    <w:rsid w:val="000E2593"/>
    <w:rsid w:val="000E2A45"/>
    <w:rsid w:val="000E3777"/>
    <w:rsid w:val="000E42A2"/>
    <w:rsid w:val="000E6AD1"/>
    <w:rsid w:val="000E7F31"/>
    <w:rsid w:val="00101CB5"/>
    <w:rsid w:val="00105F21"/>
    <w:rsid w:val="001061EB"/>
    <w:rsid w:val="0011027B"/>
    <w:rsid w:val="00111BBB"/>
    <w:rsid w:val="00113249"/>
    <w:rsid w:val="00113273"/>
    <w:rsid w:val="00124840"/>
    <w:rsid w:val="00132457"/>
    <w:rsid w:val="001378F5"/>
    <w:rsid w:val="00143DFD"/>
    <w:rsid w:val="00153DC7"/>
    <w:rsid w:val="001624C0"/>
    <w:rsid w:val="00163EEC"/>
    <w:rsid w:val="00171F1A"/>
    <w:rsid w:val="00194BE3"/>
    <w:rsid w:val="001973B8"/>
    <w:rsid w:val="001A2343"/>
    <w:rsid w:val="001A7603"/>
    <w:rsid w:val="001D6A5C"/>
    <w:rsid w:val="001F1668"/>
    <w:rsid w:val="002167AE"/>
    <w:rsid w:val="00220E8B"/>
    <w:rsid w:val="0022691B"/>
    <w:rsid w:val="002303AB"/>
    <w:rsid w:val="00250C10"/>
    <w:rsid w:val="00271AEA"/>
    <w:rsid w:val="00274970"/>
    <w:rsid w:val="00275636"/>
    <w:rsid w:val="002813D2"/>
    <w:rsid w:val="0028687C"/>
    <w:rsid w:val="002932E0"/>
    <w:rsid w:val="002946F1"/>
    <w:rsid w:val="00297634"/>
    <w:rsid w:val="00297FE4"/>
    <w:rsid w:val="002B56E4"/>
    <w:rsid w:val="002C4337"/>
    <w:rsid w:val="002C6147"/>
    <w:rsid w:val="002D3662"/>
    <w:rsid w:val="002D4774"/>
    <w:rsid w:val="002D4799"/>
    <w:rsid w:val="002D67B0"/>
    <w:rsid w:val="002D7CD4"/>
    <w:rsid w:val="002E4622"/>
    <w:rsid w:val="002E56E3"/>
    <w:rsid w:val="002F56BC"/>
    <w:rsid w:val="002F5BC7"/>
    <w:rsid w:val="00304E9C"/>
    <w:rsid w:val="003119DA"/>
    <w:rsid w:val="003132E1"/>
    <w:rsid w:val="00316A44"/>
    <w:rsid w:val="00321862"/>
    <w:rsid w:val="00325D2D"/>
    <w:rsid w:val="00327304"/>
    <w:rsid w:val="003365C0"/>
    <w:rsid w:val="003578A5"/>
    <w:rsid w:val="00360254"/>
    <w:rsid w:val="00362685"/>
    <w:rsid w:val="00363585"/>
    <w:rsid w:val="00366567"/>
    <w:rsid w:val="0037051A"/>
    <w:rsid w:val="00370D36"/>
    <w:rsid w:val="00374B36"/>
    <w:rsid w:val="00381DEE"/>
    <w:rsid w:val="00385235"/>
    <w:rsid w:val="0038592D"/>
    <w:rsid w:val="00390EC1"/>
    <w:rsid w:val="003B2BF2"/>
    <w:rsid w:val="003C136F"/>
    <w:rsid w:val="003C7A01"/>
    <w:rsid w:val="003D3F0E"/>
    <w:rsid w:val="003D7E32"/>
    <w:rsid w:val="003E0A9B"/>
    <w:rsid w:val="003E2925"/>
    <w:rsid w:val="003F0589"/>
    <w:rsid w:val="003F0714"/>
    <w:rsid w:val="004063A4"/>
    <w:rsid w:val="0040693B"/>
    <w:rsid w:val="00410C03"/>
    <w:rsid w:val="00413A89"/>
    <w:rsid w:val="004234BD"/>
    <w:rsid w:val="004236CD"/>
    <w:rsid w:val="004277E8"/>
    <w:rsid w:val="00431A94"/>
    <w:rsid w:val="00432243"/>
    <w:rsid w:val="00432E06"/>
    <w:rsid w:val="00447CFE"/>
    <w:rsid w:val="0045573A"/>
    <w:rsid w:val="00467821"/>
    <w:rsid w:val="00471A77"/>
    <w:rsid w:val="00477861"/>
    <w:rsid w:val="00480346"/>
    <w:rsid w:val="00480A2F"/>
    <w:rsid w:val="00480BCD"/>
    <w:rsid w:val="00485519"/>
    <w:rsid w:val="00487CB6"/>
    <w:rsid w:val="004929DF"/>
    <w:rsid w:val="0049484A"/>
    <w:rsid w:val="00497839"/>
    <w:rsid w:val="004A3F48"/>
    <w:rsid w:val="004A68E1"/>
    <w:rsid w:val="004B1AA0"/>
    <w:rsid w:val="004B1B51"/>
    <w:rsid w:val="004C360F"/>
    <w:rsid w:val="004C36DB"/>
    <w:rsid w:val="004C40CF"/>
    <w:rsid w:val="004D0107"/>
    <w:rsid w:val="004D6D6F"/>
    <w:rsid w:val="004E4471"/>
    <w:rsid w:val="004F5DA9"/>
    <w:rsid w:val="0050513D"/>
    <w:rsid w:val="00511B15"/>
    <w:rsid w:val="00515F95"/>
    <w:rsid w:val="00516601"/>
    <w:rsid w:val="00516739"/>
    <w:rsid w:val="005204F1"/>
    <w:rsid w:val="00521735"/>
    <w:rsid w:val="005242C9"/>
    <w:rsid w:val="00533191"/>
    <w:rsid w:val="00534E49"/>
    <w:rsid w:val="00553698"/>
    <w:rsid w:val="00555CBF"/>
    <w:rsid w:val="0055741F"/>
    <w:rsid w:val="00561360"/>
    <w:rsid w:val="00562966"/>
    <w:rsid w:val="00572021"/>
    <w:rsid w:val="00576A3D"/>
    <w:rsid w:val="00585B3B"/>
    <w:rsid w:val="00594069"/>
    <w:rsid w:val="005943B0"/>
    <w:rsid w:val="005A00F0"/>
    <w:rsid w:val="005B7D8F"/>
    <w:rsid w:val="005C2404"/>
    <w:rsid w:val="005C7DE4"/>
    <w:rsid w:val="005D7DCA"/>
    <w:rsid w:val="005E39E3"/>
    <w:rsid w:val="005E4C93"/>
    <w:rsid w:val="005E52BA"/>
    <w:rsid w:val="005E5817"/>
    <w:rsid w:val="005E7314"/>
    <w:rsid w:val="005F371C"/>
    <w:rsid w:val="005F74A9"/>
    <w:rsid w:val="005F7E20"/>
    <w:rsid w:val="00601625"/>
    <w:rsid w:val="006026BA"/>
    <w:rsid w:val="0060749B"/>
    <w:rsid w:val="006124A0"/>
    <w:rsid w:val="00614D0F"/>
    <w:rsid w:val="00617608"/>
    <w:rsid w:val="00617FBD"/>
    <w:rsid w:val="00635081"/>
    <w:rsid w:val="00642400"/>
    <w:rsid w:val="00643318"/>
    <w:rsid w:val="00656D06"/>
    <w:rsid w:val="00657AA7"/>
    <w:rsid w:val="00671895"/>
    <w:rsid w:val="006768AB"/>
    <w:rsid w:val="00681DCC"/>
    <w:rsid w:val="0068254A"/>
    <w:rsid w:val="00684336"/>
    <w:rsid w:val="00686515"/>
    <w:rsid w:val="006956AB"/>
    <w:rsid w:val="006A4A18"/>
    <w:rsid w:val="006A72A5"/>
    <w:rsid w:val="006B423B"/>
    <w:rsid w:val="006B4AFB"/>
    <w:rsid w:val="006B5D5E"/>
    <w:rsid w:val="006B6A44"/>
    <w:rsid w:val="006B767E"/>
    <w:rsid w:val="006C74E1"/>
    <w:rsid w:val="006D09A1"/>
    <w:rsid w:val="006D5D2C"/>
    <w:rsid w:val="006D5D4C"/>
    <w:rsid w:val="006E0DD9"/>
    <w:rsid w:val="006E425F"/>
    <w:rsid w:val="006F2A55"/>
    <w:rsid w:val="006F6E92"/>
    <w:rsid w:val="00714ED9"/>
    <w:rsid w:val="007433A7"/>
    <w:rsid w:val="0074633F"/>
    <w:rsid w:val="0075256F"/>
    <w:rsid w:val="007527F2"/>
    <w:rsid w:val="007562DA"/>
    <w:rsid w:val="007876C2"/>
    <w:rsid w:val="00792718"/>
    <w:rsid w:val="007969FF"/>
    <w:rsid w:val="007A1F2F"/>
    <w:rsid w:val="007A3709"/>
    <w:rsid w:val="007D1BC7"/>
    <w:rsid w:val="007D5461"/>
    <w:rsid w:val="007D5CDD"/>
    <w:rsid w:val="007F0C20"/>
    <w:rsid w:val="007F2F16"/>
    <w:rsid w:val="007F3FC5"/>
    <w:rsid w:val="00805919"/>
    <w:rsid w:val="00805D3C"/>
    <w:rsid w:val="00827D8D"/>
    <w:rsid w:val="008310FD"/>
    <w:rsid w:val="00831BB4"/>
    <w:rsid w:val="00832C06"/>
    <w:rsid w:val="008439B4"/>
    <w:rsid w:val="00844438"/>
    <w:rsid w:val="0084693F"/>
    <w:rsid w:val="008477A8"/>
    <w:rsid w:val="0085032B"/>
    <w:rsid w:val="00851089"/>
    <w:rsid w:val="00851360"/>
    <w:rsid w:val="0085586E"/>
    <w:rsid w:val="00875555"/>
    <w:rsid w:val="00891C98"/>
    <w:rsid w:val="00897961"/>
    <w:rsid w:val="008A6D88"/>
    <w:rsid w:val="008A6FA0"/>
    <w:rsid w:val="008A740A"/>
    <w:rsid w:val="008B6126"/>
    <w:rsid w:val="008B723A"/>
    <w:rsid w:val="008C2A9B"/>
    <w:rsid w:val="008C50B4"/>
    <w:rsid w:val="008C5611"/>
    <w:rsid w:val="008C7F6F"/>
    <w:rsid w:val="008D1C2B"/>
    <w:rsid w:val="008D2BFF"/>
    <w:rsid w:val="008E1A50"/>
    <w:rsid w:val="008E481D"/>
    <w:rsid w:val="008E706C"/>
    <w:rsid w:val="008F2E2E"/>
    <w:rsid w:val="008F4AB8"/>
    <w:rsid w:val="00901A32"/>
    <w:rsid w:val="00905701"/>
    <w:rsid w:val="00914E33"/>
    <w:rsid w:val="00917710"/>
    <w:rsid w:val="009278B3"/>
    <w:rsid w:val="00950862"/>
    <w:rsid w:val="0095505B"/>
    <w:rsid w:val="00955EC5"/>
    <w:rsid w:val="00963105"/>
    <w:rsid w:val="00964A67"/>
    <w:rsid w:val="00966566"/>
    <w:rsid w:val="009678F7"/>
    <w:rsid w:val="00970BBD"/>
    <w:rsid w:val="00973D6B"/>
    <w:rsid w:val="00975BBF"/>
    <w:rsid w:val="0098161D"/>
    <w:rsid w:val="00992EA2"/>
    <w:rsid w:val="00992F63"/>
    <w:rsid w:val="00997733"/>
    <w:rsid w:val="009A7A2E"/>
    <w:rsid w:val="009B0F80"/>
    <w:rsid w:val="009B1F2A"/>
    <w:rsid w:val="009B2FA1"/>
    <w:rsid w:val="009B4512"/>
    <w:rsid w:val="009B4B24"/>
    <w:rsid w:val="009D0A3D"/>
    <w:rsid w:val="009D5E8E"/>
    <w:rsid w:val="009E1996"/>
    <w:rsid w:val="009F74B8"/>
    <w:rsid w:val="00A06A5E"/>
    <w:rsid w:val="00A21B59"/>
    <w:rsid w:val="00A24B5B"/>
    <w:rsid w:val="00A24CC6"/>
    <w:rsid w:val="00A51AF7"/>
    <w:rsid w:val="00A53954"/>
    <w:rsid w:val="00A6198A"/>
    <w:rsid w:val="00A62A92"/>
    <w:rsid w:val="00A715DF"/>
    <w:rsid w:val="00A75406"/>
    <w:rsid w:val="00A80F92"/>
    <w:rsid w:val="00A93FA3"/>
    <w:rsid w:val="00AA308C"/>
    <w:rsid w:val="00AC4F90"/>
    <w:rsid w:val="00AD4513"/>
    <w:rsid w:val="00AD6596"/>
    <w:rsid w:val="00AF251A"/>
    <w:rsid w:val="00AF7895"/>
    <w:rsid w:val="00B036DD"/>
    <w:rsid w:val="00B05AF5"/>
    <w:rsid w:val="00B10310"/>
    <w:rsid w:val="00B15D0D"/>
    <w:rsid w:val="00B20D7D"/>
    <w:rsid w:val="00B23E4A"/>
    <w:rsid w:val="00B35254"/>
    <w:rsid w:val="00B603C1"/>
    <w:rsid w:val="00B65ECB"/>
    <w:rsid w:val="00B72B70"/>
    <w:rsid w:val="00B83F63"/>
    <w:rsid w:val="00B9641A"/>
    <w:rsid w:val="00B9724F"/>
    <w:rsid w:val="00BB178F"/>
    <w:rsid w:val="00BB28F5"/>
    <w:rsid w:val="00BB2B01"/>
    <w:rsid w:val="00BB2C9C"/>
    <w:rsid w:val="00BB6980"/>
    <w:rsid w:val="00BC3DBB"/>
    <w:rsid w:val="00BC4767"/>
    <w:rsid w:val="00BC6137"/>
    <w:rsid w:val="00BE0D64"/>
    <w:rsid w:val="00BE1B7C"/>
    <w:rsid w:val="00BF15CB"/>
    <w:rsid w:val="00C01EE7"/>
    <w:rsid w:val="00C0625B"/>
    <w:rsid w:val="00C07877"/>
    <w:rsid w:val="00C31A49"/>
    <w:rsid w:val="00C32A21"/>
    <w:rsid w:val="00C3652E"/>
    <w:rsid w:val="00C43890"/>
    <w:rsid w:val="00C45038"/>
    <w:rsid w:val="00C47D83"/>
    <w:rsid w:val="00C52CCF"/>
    <w:rsid w:val="00C637F9"/>
    <w:rsid w:val="00C64431"/>
    <w:rsid w:val="00C713A2"/>
    <w:rsid w:val="00C7235C"/>
    <w:rsid w:val="00C811FD"/>
    <w:rsid w:val="00C81564"/>
    <w:rsid w:val="00C82655"/>
    <w:rsid w:val="00C827A4"/>
    <w:rsid w:val="00C84889"/>
    <w:rsid w:val="00C93CFB"/>
    <w:rsid w:val="00C95BD3"/>
    <w:rsid w:val="00C961EA"/>
    <w:rsid w:val="00CA2392"/>
    <w:rsid w:val="00CB32BA"/>
    <w:rsid w:val="00CC246B"/>
    <w:rsid w:val="00CD206D"/>
    <w:rsid w:val="00CD3A07"/>
    <w:rsid w:val="00CF0F72"/>
    <w:rsid w:val="00CF52B2"/>
    <w:rsid w:val="00CF77A1"/>
    <w:rsid w:val="00CF7B43"/>
    <w:rsid w:val="00D0202B"/>
    <w:rsid w:val="00D024CA"/>
    <w:rsid w:val="00D04097"/>
    <w:rsid w:val="00D05C72"/>
    <w:rsid w:val="00D07E69"/>
    <w:rsid w:val="00D152FC"/>
    <w:rsid w:val="00D168C8"/>
    <w:rsid w:val="00D17ADC"/>
    <w:rsid w:val="00D17B50"/>
    <w:rsid w:val="00D25D7F"/>
    <w:rsid w:val="00D30D3A"/>
    <w:rsid w:val="00D3256C"/>
    <w:rsid w:val="00D35B02"/>
    <w:rsid w:val="00D40163"/>
    <w:rsid w:val="00D40F50"/>
    <w:rsid w:val="00D53CEA"/>
    <w:rsid w:val="00D5664E"/>
    <w:rsid w:val="00D633A8"/>
    <w:rsid w:val="00D63C6B"/>
    <w:rsid w:val="00D667C7"/>
    <w:rsid w:val="00D73EFA"/>
    <w:rsid w:val="00D77987"/>
    <w:rsid w:val="00D829A4"/>
    <w:rsid w:val="00D8381E"/>
    <w:rsid w:val="00D95FDB"/>
    <w:rsid w:val="00DA12E8"/>
    <w:rsid w:val="00DA3062"/>
    <w:rsid w:val="00DB0316"/>
    <w:rsid w:val="00DB4E4B"/>
    <w:rsid w:val="00DB73D9"/>
    <w:rsid w:val="00DC1E9D"/>
    <w:rsid w:val="00DC1EF2"/>
    <w:rsid w:val="00DC32A5"/>
    <w:rsid w:val="00DC5A98"/>
    <w:rsid w:val="00DE393D"/>
    <w:rsid w:val="00DE3EC3"/>
    <w:rsid w:val="00DE4C30"/>
    <w:rsid w:val="00DF1D34"/>
    <w:rsid w:val="00DF3439"/>
    <w:rsid w:val="00DF3990"/>
    <w:rsid w:val="00E02BDD"/>
    <w:rsid w:val="00E05D72"/>
    <w:rsid w:val="00E077BB"/>
    <w:rsid w:val="00E15A19"/>
    <w:rsid w:val="00E1655E"/>
    <w:rsid w:val="00E22EE8"/>
    <w:rsid w:val="00E260F6"/>
    <w:rsid w:val="00E32FB3"/>
    <w:rsid w:val="00E3584C"/>
    <w:rsid w:val="00E63783"/>
    <w:rsid w:val="00E679EE"/>
    <w:rsid w:val="00E71DAB"/>
    <w:rsid w:val="00E72A2A"/>
    <w:rsid w:val="00E73A48"/>
    <w:rsid w:val="00E7403D"/>
    <w:rsid w:val="00E80DFD"/>
    <w:rsid w:val="00E8348B"/>
    <w:rsid w:val="00E85550"/>
    <w:rsid w:val="00E94A50"/>
    <w:rsid w:val="00EA29E4"/>
    <w:rsid w:val="00EA414B"/>
    <w:rsid w:val="00EA6663"/>
    <w:rsid w:val="00EB479B"/>
    <w:rsid w:val="00EC0FF8"/>
    <w:rsid w:val="00EC7F89"/>
    <w:rsid w:val="00ED4E8B"/>
    <w:rsid w:val="00EF05B5"/>
    <w:rsid w:val="00EF5910"/>
    <w:rsid w:val="00EF5C8A"/>
    <w:rsid w:val="00EF6F77"/>
    <w:rsid w:val="00F040FE"/>
    <w:rsid w:val="00F10034"/>
    <w:rsid w:val="00F21674"/>
    <w:rsid w:val="00F253EC"/>
    <w:rsid w:val="00F32237"/>
    <w:rsid w:val="00F41F0F"/>
    <w:rsid w:val="00F53598"/>
    <w:rsid w:val="00F66E72"/>
    <w:rsid w:val="00F74C0A"/>
    <w:rsid w:val="00F758FE"/>
    <w:rsid w:val="00F773B1"/>
    <w:rsid w:val="00FA2637"/>
    <w:rsid w:val="00FA2746"/>
    <w:rsid w:val="00FC3933"/>
    <w:rsid w:val="00FC49E4"/>
    <w:rsid w:val="00FD5387"/>
    <w:rsid w:val="00FE0ACA"/>
    <w:rsid w:val="00FE1085"/>
    <w:rsid w:val="00FE52CA"/>
    <w:rsid w:val="00FF225F"/>
    <w:rsid w:val="00FF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A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7B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3954"/>
    <w:pPr>
      <w:widowControl w:val="0"/>
      <w:suppressAutoHyphens/>
      <w:spacing w:line="240" w:lineRule="auto"/>
      <w:ind w:left="708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40693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57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itato@colleprenesti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1029-F642-4655-8B2E-48D8162E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NO</cp:lastModifiedBy>
  <cp:revision>11</cp:revision>
  <cp:lastPrinted>2017-03-13T11:41:00Z</cp:lastPrinted>
  <dcterms:created xsi:type="dcterms:W3CDTF">2017-04-14T16:20:00Z</dcterms:created>
  <dcterms:modified xsi:type="dcterms:W3CDTF">2017-04-14T16:39:00Z</dcterms:modified>
</cp:coreProperties>
</file>